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773" w:rsidRPr="00B71E48" w:rsidRDefault="007D1AA7" w:rsidP="007D1AA7">
      <w:pPr>
        <w:jc w:val="center"/>
        <w:rPr>
          <w:rFonts w:ascii="Arial" w:hAnsi="Arial" w:cs="Arial"/>
          <w:b/>
          <w:sz w:val="28"/>
          <w:u w:val="single"/>
        </w:rPr>
      </w:pPr>
      <w:r w:rsidRPr="00B71E48">
        <w:rPr>
          <w:rFonts w:ascii="Arial" w:hAnsi="Arial" w:cs="Arial"/>
          <w:b/>
          <w:sz w:val="28"/>
          <w:u w:val="single"/>
        </w:rPr>
        <w:t>Classical Civilizations Project</w:t>
      </w:r>
      <w:r w:rsidR="00B71E48" w:rsidRPr="00B71E48">
        <w:rPr>
          <w:rFonts w:ascii="Arial" w:hAnsi="Arial" w:cs="Arial"/>
          <w:b/>
          <w:sz w:val="28"/>
          <w:u w:val="single"/>
        </w:rPr>
        <w:t>: Greece and Rome</w:t>
      </w:r>
    </w:p>
    <w:p w:rsidR="007D1AA7" w:rsidRDefault="007D1AA7" w:rsidP="007D1A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 two days you will be doing research and creating a project on an aspect of Greece and Rome. You can create either a </w:t>
      </w:r>
      <w:r w:rsidR="009A71BB">
        <w:rPr>
          <w:rFonts w:ascii="Arial" w:hAnsi="Arial" w:cs="Arial"/>
        </w:rPr>
        <w:t>PowerPoint</w:t>
      </w:r>
      <w:r>
        <w:rPr>
          <w:rFonts w:ascii="Arial" w:hAnsi="Arial" w:cs="Arial"/>
        </w:rPr>
        <w:t xml:space="preserve"> or Prezi to present your work. Below is a list of topics for you to research. Choose one and you will compare/contrast your topic in Greece and Rome.</w:t>
      </w:r>
    </w:p>
    <w:p w:rsidR="009A71BB" w:rsidRDefault="009A71BB" w:rsidP="007D1AA7">
      <w:pPr>
        <w:rPr>
          <w:rFonts w:ascii="Arial" w:hAnsi="Arial" w:cs="Arial"/>
        </w:rPr>
      </w:pPr>
      <w:r>
        <w:rPr>
          <w:rFonts w:ascii="Arial" w:hAnsi="Arial" w:cs="Arial"/>
        </w:rPr>
        <w:t>The first day should be spent on researching your topic in Greece and the second day focusing on your topic in Rome.</w:t>
      </w:r>
      <w:r w:rsidR="00BC1635">
        <w:rPr>
          <w:rFonts w:ascii="Arial" w:hAnsi="Arial" w:cs="Arial"/>
        </w:rPr>
        <w:t xml:space="preserve"> Make sure your information is organized in a clear way and that you have edited your work for grammar and spelling errors. </w:t>
      </w:r>
      <w:r w:rsidR="00765B03">
        <w:rPr>
          <w:rFonts w:ascii="Arial" w:hAnsi="Arial" w:cs="Arial"/>
        </w:rPr>
        <w:t xml:space="preserve">Your final product should contain around </w:t>
      </w:r>
      <w:r w:rsidR="00765B03" w:rsidRPr="007E22C6">
        <w:rPr>
          <w:rFonts w:ascii="Arial" w:hAnsi="Arial" w:cs="Arial"/>
          <w:b/>
          <w:u w:val="single"/>
        </w:rPr>
        <w:t>10 slides</w:t>
      </w:r>
      <w:r w:rsidR="00765B03">
        <w:rPr>
          <w:rFonts w:ascii="Arial" w:hAnsi="Arial" w:cs="Arial"/>
        </w:rPr>
        <w:t>.</w:t>
      </w:r>
    </w:p>
    <w:p w:rsidR="007D1AA7" w:rsidRDefault="007D1AA7" w:rsidP="007D1AA7">
      <w:pPr>
        <w:rPr>
          <w:rFonts w:ascii="Arial" w:hAnsi="Arial" w:cs="Arial"/>
          <w:b/>
          <w:u w:val="single"/>
        </w:rPr>
      </w:pPr>
      <w:r w:rsidRPr="007D1AA7">
        <w:rPr>
          <w:rFonts w:ascii="Arial" w:hAnsi="Arial" w:cs="Arial"/>
          <w:b/>
          <w:u w:val="single"/>
        </w:rPr>
        <w:t>Possible Topics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chitecture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t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othing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od and Drink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vernment and Leaders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nguage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aw/Legal System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dicine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litary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ligion (Christianity vs. Mythology)</w:t>
      </w:r>
    </w:p>
    <w:p w:rsidR="007D1AA7" w:rsidRP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ience and Technology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orts</w:t>
      </w:r>
    </w:p>
    <w:p w:rsidR="007D1AA7" w:rsidRDefault="007D1AA7" w:rsidP="007D1A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nsportation</w:t>
      </w:r>
    </w:p>
    <w:p w:rsidR="00345D80" w:rsidRDefault="00345D80" w:rsidP="00345D80">
      <w:pPr>
        <w:rPr>
          <w:rFonts w:ascii="Arial" w:hAnsi="Arial" w:cs="Arial"/>
          <w:b/>
          <w:u w:val="single"/>
        </w:rPr>
      </w:pPr>
      <w:r w:rsidRPr="009A71BB">
        <w:rPr>
          <w:rFonts w:ascii="Arial" w:hAnsi="Arial" w:cs="Arial"/>
          <w:b/>
          <w:u w:val="single"/>
        </w:rPr>
        <w:t xml:space="preserve">Your project should include </w:t>
      </w:r>
      <w:r w:rsidR="009A71BB" w:rsidRPr="009A71BB">
        <w:rPr>
          <w:rFonts w:ascii="Arial" w:hAnsi="Arial" w:cs="Arial"/>
          <w:b/>
          <w:u w:val="single"/>
        </w:rPr>
        <w:t>the following:</w:t>
      </w:r>
    </w:p>
    <w:p w:rsidR="009A71BB" w:rsidRDefault="009A71BB" w:rsidP="009A71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itle</w:t>
      </w:r>
    </w:p>
    <w:p w:rsidR="009A71BB" w:rsidRDefault="009A71BB" w:rsidP="009A71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ltiple slides of info on topic in </w:t>
      </w:r>
      <w:r w:rsidRPr="009A71BB">
        <w:rPr>
          <w:rFonts w:ascii="Arial" w:hAnsi="Arial" w:cs="Arial"/>
          <w:u w:val="single"/>
        </w:rPr>
        <w:t>Greece</w:t>
      </w:r>
    </w:p>
    <w:p w:rsidR="009A71BB" w:rsidRDefault="009A71BB" w:rsidP="009A71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ltiple slides of info on topic in </w:t>
      </w:r>
      <w:r w:rsidRPr="009A71BB">
        <w:rPr>
          <w:rFonts w:ascii="Arial" w:hAnsi="Arial" w:cs="Arial"/>
          <w:u w:val="single"/>
        </w:rPr>
        <w:t>Rome</w:t>
      </w:r>
    </w:p>
    <w:p w:rsidR="009A71BB" w:rsidRDefault="009A71BB" w:rsidP="009A71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ages on </w:t>
      </w:r>
      <w:r w:rsidRPr="009A71BB">
        <w:rPr>
          <w:rFonts w:ascii="Arial" w:hAnsi="Arial" w:cs="Arial"/>
          <w:u w:val="single"/>
        </w:rPr>
        <w:t>each</w:t>
      </w:r>
      <w:r>
        <w:rPr>
          <w:rFonts w:ascii="Arial" w:hAnsi="Arial" w:cs="Arial"/>
        </w:rPr>
        <w:t xml:space="preserve"> slide</w:t>
      </w:r>
    </w:p>
    <w:p w:rsidR="009A71BB" w:rsidRDefault="009A71BB" w:rsidP="009A71B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ibliography</w:t>
      </w:r>
    </w:p>
    <w:p w:rsidR="0042427E" w:rsidRDefault="0042427E" w:rsidP="004242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You should begin your research on the following websites:</w:t>
      </w:r>
    </w:p>
    <w:p w:rsidR="0042427E" w:rsidRDefault="0042427E" w:rsidP="004242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eece - </w:t>
      </w:r>
      <w:hyperlink r:id="rId6" w:history="1">
        <w:r w:rsidRPr="001A433F">
          <w:rPr>
            <w:rStyle w:val="Hyperlink"/>
            <w:rFonts w:ascii="Arial" w:hAnsi="Arial" w:cs="Arial"/>
          </w:rPr>
          <w:t>http://www.crystalinks.com/greece.html</w:t>
        </w:r>
      </w:hyperlink>
    </w:p>
    <w:p w:rsidR="0042427E" w:rsidRDefault="0042427E" w:rsidP="004242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reece - </w:t>
      </w:r>
      <w:hyperlink r:id="rId7" w:history="1">
        <w:r w:rsidRPr="001A433F">
          <w:rPr>
            <w:rStyle w:val="Hyperlink"/>
            <w:rFonts w:ascii="Arial" w:hAnsi="Arial" w:cs="Arial"/>
          </w:rPr>
          <w:t>http://www.ancientgreece.com/s/Main_Page/</w:t>
        </w:r>
      </w:hyperlink>
      <w:r>
        <w:rPr>
          <w:rFonts w:ascii="Arial" w:hAnsi="Arial" w:cs="Arial"/>
        </w:rPr>
        <w:t xml:space="preserve"> </w:t>
      </w:r>
    </w:p>
    <w:p w:rsidR="0042427E" w:rsidRDefault="0042427E" w:rsidP="004242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me - </w:t>
      </w:r>
      <w:hyperlink r:id="rId8" w:history="1">
        <w:r w:rsidRPr="001A433F">
          <w:rPr>
            <w:rStyle w:val="Hyperlink"/>
            <w:rFonts w:ascii="Arial" w:hAnsi="Arial" w:cs="Arial"/>
          </w:rPr>
          <w:t>http://www.crystalinks.com/rome.html</w:t>
        </w:r>
      </w:hyperlink>
    </w:p>
    <w:p w:rsidR="0042427E" w:rsidRDefault="0042427E" w:rsidP="004242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ome - </w:t>
      </w:r>
      <w:hyperlink r:id="rId9" w:history="1">
        <w:r w:rsidRPr="001A433F">
          <w:rPr>
            <w:rStyle w:val="Hyperlink"/>
            <w:rFonts w:ascii="Arial" w:hAnsi="Arial" w:cs="Arial"/>
          </w:rPr>
          <w:t>http://www.historylearningsite.co.uk/ancient-rome/</w:t>
        </w:r>
      </w:hyperlink>
      <w:bookmarkStart w:id="0" w:name="_GoBack"/>
      <w:bookmarkEnd w:id="0"/>
    </w:p>
    <w:p w:rsidR="0042427E" w:rsidRPr="0042427E" w:rsidRDefault="0042427E" w:rsidP="0042427E">
      <w:pPr>
        <w:pStyle w:val="ListParagraph"/>
        <w:rPr>
          <w:rFonts w:ascii="Arial" w:hAnsi="Arial" w:cs="Arial"/>
        </w:rPr>
      </w:pPr>
    </w:p>
    <w:p w:rsidR="0042427E" w:rsidRPr="0042427E" w:rsidRDefault="00B71E48" w:rsidP="0042427E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78A918" wp14:editId="65FBC6C6">
            <wp:simplePos x="0" y="0"/>
            <wp:positionH relativeFrom="margin">
              <wp:align>center</wp:align>
            </wp:positionH>
            <wp:positionV relativeFrom="paragraph">
              <wp:posOffset>658495</wp:posOffset>
            </wp:positionV>
            <wp:extent cx="5448300" cy="1757680"/>
            <wp:effectExtent l="0" t="0" r="0" b="0"/>
            <wp:wrapSquare wrapText="bothSides"/>
            <wp:docPr id="1" name="Picture 1" descr="http://timesonline.typepad.com/.a/6a00d83451586c69e201bb08930cbe970d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imesonline.typepad.com/.a/6a00d83451586c69e201bb08930cbe970d-p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9" b="25751"/>
                    <a:stretch/>
                  </pic:blipFill>
                  <pic:spPr bwMode="auto">
                    <a:xfrm>
                      <a:off x="0" y="0"/>
                      <a:ext cx="54483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7E" w:rsidRPr="0042427E">
        <w:rPr>
          <w:rFonts w:ascii="Arial" w:hAnsi="Arial" w:cs="Arial"/>
          <w:b/>
          <w:sz w:val="28"/>
        </w:rPr>
        <w:t xml:space="preserve">*DO NOT COPY AND PASTE INFORMATION DIRECTLY FROM A WEBSITE. THIS IS </w:t>
      </w:r>
      <w:r w:rsidR="007E22C6">
        <w:rPr>
          <w:rFonts w:ascii="Arial" w:hAnsi="Arial" w:cs="Arial"/>
          <w:b/>
          <w:sz w:val="28"/>
        </w:rPr>
        <w:t>PLAGIARISM AND WILL RESULT IN A ZERO.</w:t>
      </w:r>
      <w:r w:rsidR="0042427E" w:rsidRPr="0042427E">
        <w:rPr>
          <w:rFonts w:ascii="Arial" w:hAnsi="Arial" w:cs="Arial"/>
          <w:b/>
          <w:sz w:val="28"/>
        </w:rPr>
        <w:t xml:space="preserve"> *</w:t>
      </w:r>
    </w:p>
    <w:sectPr w:rsidR="0042427E" w:rsidRPr="0042427E" w:rsidSect="007D1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F03"/>
    <w:multiLevelType w:val="hybridMultilevel"/>
    <w:tmpl w:val="0CFE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919E7"/>
    <w:multiLevelType w:val="hybridMultilevel"/>
    <w:tmpl w:val="3A58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F1F40"/>
    <w:multiLevelType w:val="hybridMultilevel"/>
    <w:tmpl w:val="14F8D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A7"/>
    <w:rsid w:val="00345D80"/>
    <w:rsid w:val="0042427E"/>
    <w:rsid w:val="005B1773"/>
    <w:rsid w:val="00765B03"/>
    <w:rsid w:val="007D1AA7"/>
    <w:rsid w:val="007E22C6"/>
    <w:rsid w:val="009A71BB"/>
    <w:rsid w:val="00B71E48"/>
    <w:rsid w:val="00BC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835E8"/>
  <w15:chartTrackingRefBased/>
  <w15:docId w15:val="{00404052-64DD-4919-B6DC-6B2441FE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stalinks.com/ro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cientgreece.com/s/Main_Pag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ystalinks.com/greec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istorylearningsite.co.uk/ancient-r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19D3-31D7-4EC8-A316-669F87BC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John L.</dc:creator>
  <cp:keywords/>
  <dc:description/>
  <cp:lastModifiedBy>Stewart, John L.</cp:lastModifiedBy>
  <cp:revision>7</cp:revision>
  <dcterms:created xsi:type="dcterms:W3CDTF">2017-02-02T13:33:00Z</dcterms:created>
  <dcterms:modified xsi:type="dcterms:W3CDTF">2017-02-02T14:22:00Z</dcterms:modified>
</cp:coreProperties>
</file>